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6CFA50A9" w:rsidR="008E5B4E" w:rsidRPr="00F629E2" w:rsidRDefault="00F629E2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26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0F2AC1" w:rsidRPr="000F2AC1">
        <w:rPr>
          <w:rFonts w:ascii="GHEA Grapalat" w:hAnsi="GHEA Grapalat"/>
          <w:sz w:val="24"/>
          <w:lang w:val="hy-AM"/>
        </w:rPr>
        <w:t>սեպ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9D30A3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868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6E43E485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 xml:space="preserve">-Ա ՀՐԱՄԱՆՈՒՄ </w:t>
      </w:r>
      <w:r w:rsidR="000041BD" w:rsidRPr="000041BD">
        <w:rPr>
          <w:rFonts w:ascii="GHEA Grapalat" w:hAnsi="GHEA Grapalat"/>
          <w:sz w:val="24"/>
          <w:lang w:val="af-ZA"/>
        </w:rPr>
        <w:t xml:space="preserve">ՓՈՓՈԽՈՒԹՅՈՒՆՆԵՐ </w:t>
      </w:r>
      <w:r w:rsidR="000041BD" w:rsidRPr="000041BD">
        <w:rPr>
          <w:rFonts w:ascii="GHEA Grapalat" w:hAnsi="GHEA Grapalat"/>
          <w:sz w:val="24"/>
          <w:lang w:val="hy-AM"/>
        </w:rPr>
        <w:t xml:space="preserve">և </w:t>
      </w:r>
      <w:r w:rsidRPr="000D306E">
        <w:rPr>
          <w:rFonts w:ascii="GHEA Grapalat" w:hAnsi="GHEA Grapalat"/>
          <w:sz w:val="24"/>
          <w:lang w:val="af-ZA"/>
        </w:rPr>
        <w:t>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3A7A2908" w14:textId="77777777" w:rsidR="009D30A3" w:rsidRDefault="009D30A3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781D85B2" w14:textId="77777777" w:rsidR="009D30A3" w:rsidRDefault="009D30A3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7556685E" w14:textId="409D9302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</w:t>
      </w:r>
      <w:r w:rsidR="009530C5">
        <w:rPr>
          <w:rFonts w:ascii="GHEA Grapalat" w:hAnsi="GHEA Grapalat"/>
          <w:sz w:val="24"/>
          <w:lang w:val="af-ZA"/>
        </w:rPr>
        <w:t xml:space="preserve"> 1-ին և </w:t>
      </w:r>
      <w:r w:rsidRPr="000D306E">
        <w:rPr>
          <w:rFonts w:ascii="GHEA Grapalat" w:hAnsi="GHEA Grapalat"/>
          <w:sz w:val="24"/>
          <w:lang w:val="af-ZA"/>
        </w:rPr>
        <w:t xml:space="preserve"> 3-րդ մաս</w:t>
      </w:r>
      <w:r w:rsidR="009530C5">
        <w:rPr>
          <w:rFonts w:ascii="GHEA Grapalat" w:hAnsi="GHEA Grapalat"/>
          <w:sz w:val="24"/>
          <w:lang w:val="af-ZA"/>
        </w:rPr>
        <w:t>երով</w:t>
      </w:r>
      <w:r w:rsidRPr="000D306E">
        <w:rPr>
          <w:rFonts w:ascii="GHEA Grapalat" w:hAnsi="GHEA Grapalat"/>
          <w:sz w:val="24"/>
          <w:lang w:val="af-ZA"/>
        </w:rPr>
        <w:t>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2FDA5247" w14:textId="77777777" w:rsidR="009D30A3" w:rsidRDefault="009D30A3" w:rsidP="009D30A3">
      <w:pPr>
        <w:spacing w:line="360" w:lineRule="auto"/>
        <w:ind w:firstLine="720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 xml:space="preserve">                                           </w:t>
      </w:r>
    </w:p>
    <w:p w14:paraId="26492D02" w14:textId="405D748A" w:rsidR="006C697B" w:rsidRPr="000D306E" w:rsidRDefault="009D30A3" w:rsidP="009D30A3">
      <w:pPr>
        <w:spacing w:line="360" w:lineRule="auto"/>
        <w:ind w:firstLine="720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af-ZA"/>
        </w:rPr>
        <w:t xml:space="preserve">                                     </w:t>
      </w:r>
      <w:r w:rsidR="00B35640" w:rsidRPr="000D306E">
        <w:rPr>
          <w:rFonts w:ascii="GHEA Grapalat" w:hAnsi="GHEA Grapalat"/>
          <w:sz w:val="24"/>
          <w:lang w:val="af-ZA"/>
        </w:rPr>
        <w:t>ՀՐԱՄԱՅՈՒՄ ԵՄ՝</w:t>
      </w:r>
    </w:p>
    <w:p w14:paraId="3B9B1A99" w14:textId="77777777" w:rsidR="009D30A3" w:rsidRDefault="009D30A3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605079DF" w14:textId="372FB0B7" w:rsidR="00B35640" w:rsidRDefault="00B35640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</w:t>
      </w:r>
      <w:r w:rsidRPr="000D306E">
        <w:rPr>
          <w:rFonts w:ascii="GHEA Grapalat" w:hAnsi="GHEA Grapalat"/>
          <w:sz w:val="24"/>
          <w:lang w:val="af-ZA"/>
        </w:rPr>
        <w:lastRenderedPageBreak/>
        <w:t>հրամանն ուժը կորցրած ճանաչելու մասին» N 426-Ա հրամանով հաստատված հավելվածում</w:t>
      </w:r>
      <w:r w:rsidR="0041596B" w:rsidRPr="000D306E">
        <w:rPr>
          <w:rFonts w:ascii="GHEA Grapalat" w:hAnsi="GHEA Grapalat"/>
          <w:sz w:val="24"/>
          <w:lang w:val="af-ZA"/>
        </w:rPr>
        <w:t xml:space="preserve"> (այսուհետ՝ Հավելված)</w:t>
      </w:r>
      <w:r w:rsidRPr="000D306E">
        <w:rPr>
          <w:rFonts w:ascii="GHEA Grapalat" w:hAnsi="GHEA Grapalat"/>
          <w:sz w:val="24"/>
          <w:lang w:val="af-ZA"/>
        </w:rPr>
        <w:t xml:space="preserve"> կատարել հետևյալ </w:t>
      </w:r>
      <w:r w:rsidR="007D6646" w:rsidRPr="007D6646">
        <w:rPr>
          <w:rFonts w:ascii="GHEA Grapalat" w:hAnsi="GHEA Grapalat"/>
          <w:sz w:val="24"/>
          <w:lang w:val="af-ZA"/>
        </w:rPr>
        <w:t xml:space="preserve">փոփոխությունները </w:t>
      </w:r>
      <w:r w:rsidR="007D6646" w:rsidRPr="007D6646">
        <w:rPr>
          <w:rFonts w:ascii="GHEA Grapalat" w:hAnsi="GHEA Grapalat"/>
          <w:sz w:val="24"/>
          <w:lang w:val="hy-AM"/>
        </w:rPr>
        <w:t xml:space="preserve">և </w:t>
      </w:r>
      <w:r w:rsidR="007D6646" w:rsidRPr="007D6646">
        <w:rPr>
          <w:rFonts w:ascii="GHEA Grapalat" w:hAnsi="GHEA Grapalat"/>
          <w:sz w:val="24"/>
          <w:lang w:val="af-ZA"/>
        </w:rPr>
        <w:t>լրացումները</w:t>
      </w:r>
      <w:r w:rsidRPr="000D306E">
        <w:rPr>
          <w:rFonts w:ascii="GHEA Grapalat" w:hAnsi="GHEA Grapalat"/>
          <w:sz w:val="24"/>
          <w:lang w:val="af-ZA"/>
        </w:rPr>
        <w:t>.</w:t>
      </w:r>
    </w:p>
    <w:p w14:paraId="5D7CE242" w14:textId="77777777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7D6646">
        <w:rPr>
          <w:rFonts w:ascii="GHEA Grapalat" w:hAnsi="GHEA Grapalat"/>
          <w:sz w:val="24"/>
          <w:lang w:val="af-ZA"/>
        </w:rPr>
        <w:t>1) Ուժը կորցրած ճանաչել Հավելվածի «ՊԵՍՏԻՑԻԴՆԵՐ» գլխի 1-ին կետի 1.514-ից մինչև ներառյալ 1.539 ենթակետերը, 6-րդ կետի 6.414-ից մինչև ներառյալ 6.425 ենթակետերը, 6.427-ից մինչև ներառյալ 6.446 ենթակետերը, 8-րդ կետի 8.287-ից մինչև ներառյալ 8.303 ենթակետերը, 10 -րդ կետի 10.017, 10.018 ենթակետերը, ինչպես նաև Հավելվածի «Ագրոքիմիկատներ» գլխի 1.700-ից մինչև ներառյալ 1.726 կետերը</w:t>
      </w:r>
      <w:r w:rsidRPr="007D6646">
        <w:rPr>
          <w:rFonts w:ascii="MS Mincho" w:eastAsia="MS Mincho" w:hAnsi="MS Mincho" w:cs="MS Mincho" w:hint="eastAsia"/>
          <w:sz w:val="24"/>
          <w:lang w:val="af-ZA"/>
        </w:rPr>
        <w:t>․</w:t>
      </w:r>
    </w:p>
    <w:p w14:paraId="1B00F02C" w14:textId="76363FEA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af-ZA"/>
        </w:rPr>
        <w:t>2</w:t>
      </w:r>
      <w:r w:rsidRPr="007D6646">
        <w:rPr>
          <w:rFonts w:ascii="GHEA Grapalat" w:hAnsi="GHEA Grapalat"/>
          <w:sz w:val="24"/>
          <w:lang w:val="hy-AM"/>
        </w:rPr>
        <w:t>) Հավելվածի «ՊԵՍՏԻՑԻԴՆԵՐ» գլխում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0E0A8009" w14:textId="673E1810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ա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1-ին կետի 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071 ենթակետի 1-ին սյունակի «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071» թիվը փոխարինել «6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077» թվ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43DE87A6" w14:textId="77777777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բ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1-ին կետի 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087 ենթակետի 2-րդ սյունակի «Լեգենդ 5 SC» բառերը փոխարինել «Լեգենդ 5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0 SC» բառեր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4B06D5DA" w14:textId="77777777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գ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1-ին կետի 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109 ենթակետի 1-ին սյունակի «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109» թիվը փոխարինել «2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047» թվ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6046F146" w14:textId="77777777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դ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1-ին կետի 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110 ենթակետի 1-ին սյունակի «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110» թիվը փոխարինել «2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048» թվ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1CA2E58C" w14:textId="77777777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ե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11-րդ կետի 1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031 ենթակետի 3-րդ սյունակի «Յուրաքանչյուր ֆերոմոնային դինսպենսերում (E,E)-8,10-դոդեկադիեն-1-օլ+1-դոդեկանօլ+1-տետրադեկանօլ» բառերը փոխարինել «Յուրաքանչյուր ֆերոմոնային դինսպենսերում/, (E,E)-8,10-դոդեկադիեն-1-օլ+1-դոդեկանօլ+1-տետրադեկանօլ» բառեր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</w:t>
      </w:r>
    </w:p>
    <w:p w14:paraId="304CDA8A" w14:textId="77777777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զ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11-րդ կետի 11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031 ենթակետի 4-րդ սյունակի «382 մգ 233 մգ+121մգ+28մգ» բառերը փոխարինել «382 մգ/, 233 մգ+121մգ+28մգ» բառեր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0F68C032" w14:textId="7AC71D66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3) Հավելվածի «ԱԳՐՈՔԻՄԻԿԱՏՆԵՐ» գլխում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40A1EC65" w14:textId="77777777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ա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2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981 ենթակետի 2-րդ սյունակի «Մետաֆերտ 5-10-30+ME» բառերը փոխարինել «Մետաֆերտ 10-5-30+ME» բառեր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1EF6BB4E" w14:textId="0FF4145B" w:rsidR="007D6646" w:rsidRPr="007D6646" w:rsidRDefault="007D6646" w:rsidP="007D6646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բ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2.1077 ենթակետի 6-րդ սյունակի «Տարազոնա Ագրոսոլուտիոն Ս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Լ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ՈՒ, Բելգիա» բառերը փոխարինել «</w:t>
      </w:r>
      <w:r w:rsidR="00256357" w:rsidRPr="00256357">
        <w:rPr>
          <w:rFonts w:ascii="GHEA Grapalat" w:hAnsi="GHEA Grapalat"/>
          <w:sz w:val="24"/>
          <w:lang w:val="hy-AM"/>
        </w:rPr>
        <w:t>Անտոնիո Տարազոնա Ս</w:t>
      </w:r>
      <w:r w:rsidR="00256357" w:rsidRPr="00256357">
        <w:rPr>
          <w:rFonts w:ascii="MS Mincho" w:eastAsia="MS Mincho" w:hAnsi="MS Mincho" w:cs="MS Mincho" w:hint="eastAsia"/>
          <w:sz w:val="24"/>
          <w:lang w:val="hy-AM"/>
        </w:rPr>
        <w:t>․</w:t>
      </w:r>
      <w:r w:rsidR="00256357" w:rsidRPr="00256357">
        <w:rPr>
          <w:rFonts w:ascii="GHEA Grapalat" w:hAnsi="GHEA Grapalat"/>
          <w:sz w:val="24"/>
          <w:lang w:val="hy-AM"/>
        </w:rPr>
        <w:t>Լ</w:t>
      </w:r>
      <w:r w:rsidR="00256357" w:rsidRPr="00256357">
        <w:rPr>
          <w:rFonts w:ascii="MS Mincho" w:eastAsia="MS Mincho" w:hAnsi="MS Mincho" w:cs="MS Mincho" w:hint="eastAsia"/>
          <w:sz w:val="24"/>
          <w:lang w:val="hy-AM"/>
        </w:rPr>
        <w:t>․</w:t>
      </w:r>
      <w:r w:rsidR="00256357" w:rsidRPr="00256357">
        <w:rPr>
          <w:rFonts w:ascii="GHEA Grapalat" w:hAnsi="GHEA Grapalat"/>
          <w:sz w:val="24"/>
          <w:lang w:val="hy-AM"/>
        </w:rPr>
        <w:t>ՈՒ,</w:t>
      </w:r>
      <w:r w:rsidRPr="007D6646">
        <w:rPr>
          <w:rFonts w:ascii="GHEA Grapalat" w:hAnsi="GHEA Grapalat"/>
          <w:sz w:val="24"/>
          <w:lang w:val="hy-AM"/>
        </w:rPr>
        <w:t xml:space="preserve"> Իսպանիա» բառերով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</w:p>
    <w:p w14:paraId="7A7C664A" w14:textId="17436A99" w:rsidR="007D6646" w:rsidRPr="00680B51" w:rsidRDefault="007D6646" w:rsidP="007D6646">
      <w:pPr>
        <w:spacing w:line="360" w:lineRule="auto"/>
        <w:ind w:firstLine="720"/>
        <w:jc w:val="both"/>
        <w:rPr>
          <w:rFonts w:ascii="MS Mincho" w:eastAsia="MS Mincho" w:hAnsi="MS Mincho" w:cs="MS Mincho"/>
          <w:sz w:val="24"/>
          <w:lang w:val="hy-AM"/>
        </w:rPr>
      </w:pPr>
      <w:r w:rsidRPr="007D6646">
        <w:rPr>
          <w:rFonts w:ascii="GHEA Grapalat" w:hAnsi="GHEA Grapalat"/>
          <w:sz w:val="24"/>
          <w:lang w:val="hy-AM"/>
        </w:rPr>
        <w:t>գ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 xml:space="preserve"> 2</w:t>
      </w:r>
      <w:r w:rsidRPr="007D6646">
        <w:rPr>
          <w:rFonts w:ascii="MS Mincho" w:eastAsia="MS Mincho" w:hAnsi="MS Mincho" w:cs="MS Mincho" w:hint="eastAsia"/>
          <w:sz w:val="24"/>
          <w:lang w:val="hy-AM"/>
        </w:rPr>
        <w:t>․</w:t>
      </w:r>
      <w:r w:rsidRPr="007D6646">
        <w:rPr>
          <w:rFonts w:ascii="GHEA Grapalat" w:hAnsi="GHEA Grapalat"/>
          <w:sz w:val="24"/>
          <w:lang w:val="hy-AM"/>
        </w:rPr>
        <w:t>1015 ենթակետի 4-րդ սյունակի «0.065»  թիվը փոխարինել «6,5 %»  թվով</w:t>
      </w:r>
      <w:r w:rsidR="00680B51">
        <w:rPr>
          <w:rFonts w:ascii="MS Mincho" w:eastAsia="MS Mincho" w:hAnsi="MS Mincho" w:cs="MS Mincho"/>
          <w:sz w:val="24"/>
          <w:lang w:val="hy-AM"/>
        </w:rPr>
        <w:t>․</w:t>
      </w:r>
    </w:p>
    <w:p w14:paraId="465DA0F4" w14:textId="43BFBEB3" w:rsidR="00ED77EB" w:rsidRPr="000D02C4" w:rsidRDefault="000D02C4" w:rsidP="000D02C4">
      <w:pPr>
        <w:spacing w:line="360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        </w:t>
      </w:r>
      <w:r w:rsidR="00722ED9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 </w:t>
      </w:r>
      <w:r w:rsidR="007D6646">
        <w:rPr>
          <w:rFonts w:ascii="GHEA Grapalat" w:hAnsi="GHEA Grapalat"/>
          <w:sz w:val="24"/>
          <w:lang w:val="af-ZA"/>
        </w:rPr>
        <w:t>4</w:t>
      </w:r>
      <w:r w:rsidR="00ED77EB" w:rsidRPr="000D02C4">
        <w:rPr>
          <w:rFonts w:ascii="GHEA Grapalat" w:hAnsi="GHEA Grapalat"/>
          <w:sz w:val="24"/>
          <w:lang w:val="af-ZA"/>
        </w:rPr>
        <w:t xml:space="preserve">) Հավելվածի «ՊԵՍՏԻՑԻԴՆԵՐ» գլխի </w:t>
      </w:r>
      <w:r w:rsidR="00C1461D">
        <w:rPr>
          <w:rFonts w:ascii="GHEA Grapalat" w:hAnsi="GHEA Grapalat"/>
          <w:sz w:val="24"/>
          <w:lang w:val="af-ZA"/>
        </w:rPr>
        <w:t>1</w:t>
      </w:r>
      <w:r w:rsidR="006C02D2" w:rsidRPr="000D02C4">
        <w:rPr>
          <w:rFonts w:ascii="GHEA Grapalat" w:hAnsi="GHEA Grapalat"/>
          <w:sz w:val="24"/>
          <w:lang w:val="af-ZA"/>
        </w:rPr>
        <w:t>-</w:t>
      </w:r>
      <w:r w:rsidR="00C1461D">
        <w:rPr>
          <w:rFonts w:ascii="GHEA Grapalat" w:hAnsi="GHEA Grapalat"/>
          <w:sz w:val="24"/>
          <w:lang w:val="af-ZA"/>
        </w:rPr>
        <w:t>ին</w:t>
      </w:r>
      <w:r w:rsidR="00ED77EB" w:rsidRPr="000D02C4">
        <w:rPr>
          <w:rFonts w:ascii="GHEA Grapalat" w:hAnsi="GHEA Grapalat"/>
          <w:sz w:val="24"/>
          <w:lang w:val="af-ZA"/>
        </w:rPr>
        <w:t xml:space="preserve"> կետը լրացնել նոր ենթակետով.</w:t>
      </w:r>
    </w:p>
    <w:p w14:paraId="10F48CF5" w14:textId="77777777" w:rsidR="00ED77EB" w:rsidRPr="000D306E" w:rsidRDefault="00ED77EB" w:rsidP="00ED77EB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407"/>
        <w:gridCol w:w="851"/>
        <w:gridCol w:w="992"/>
        <w:gridCol w:w="2268"/>
        <w:gridCol w:w="2126"/>
      </w:tblGrid>
      <w:tr w:rsidR="00FB37A9" w:rsidRPr="004861F4" w14:paraId="799D566B" w14:textId="77777777" w:rsidTr="00BC0A8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CD8" w14:textId="1BCAEA6A" w:rsidR="00FB37A9" w:rsidRPr="004861F4" w:rsidRDefault="00FB37A9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861F4">
              <w:rPr>
                <w:rFonts w:ascii="GHEA Grapalat" w:hAnsi="GHEA Grapalat"/>
                <w:szCs w:val="22"/>
                <w:lang w:val="af-ZA"/>
              </w:rPr>
              <w:lastRenderedPageBreak/>
              <w:t>1</w:t>
            </w:r>
            <w:r w:rsidRPr="004861F4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4861F4">
              <w:rPr>
                <w:rFonts w:ascii="GHEA Grapalat" w:hAnsi="GHEA Grapalat"/>
                <w:szCs w:val="22"/>
                <w:lang w:val="af-ZA"/>
              </w:rPr>
              <w:t>111</w:t>
            </w:r>
            <w:r w:rsidR="008D2F62">
              <w:rPr>
                <w:rFonts w:ascii="GHEA Grapalat" w:hAnsi="GHEA Grapalat"/>
                <w:szCs w:val="22"/>
                <w:lang w:val="af-ZA"/>
              </w:rPr>
              <w:t>8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7A210" w14:textId="77777777" w:rsidR="003C227A" w:rsidRPr="003C227A" w:rsidRDefault="003C227A" w:rsidP="009D30A3">
            <w:pPr>
              <w:spacing w:line="276" w:lineRule="auto"/>
              <w:jc w:val="both"/>
              <w:rPr>
                <w:rFonts w:ascii="GHEA Grapalat" w:hAnsi="GHEA Grapalat"/>
                <w:bCs/>
                <w:szCs w:val="22"/>
              </w:rPr>
            </w:pPr>
            <w:bookmarkStart w:id="1" w:name="_Hlk205453102"/>
            <w:r w:rsidRPr="003C227A">
              <w:rPr>
                <w:rFonts w:ascii="GHEA Grapalat" w:hAnsi="GHEA Grapalat"/>
                <w:bCs/>
                <w:szCs w:val="22"/>
              </w:rPr>
              <w:t xml:space="preserve">ՍԻՎԱՆՏՈ ՊՐԱՅՄ </w:t>
            </w:r>
          </w:p>
          <w:bookmarkEnd w:id="1"/>
          <w:p w14:paraId="0B5B5EB3" w14:textId="72B888DE" w:rsidR="00FB37A9" w:rsidRPr="004861F4" w:rsidRDefault="00FB37A9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E994D" w14:textId="77777777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bookmarkStart w:id="2" w:name="_Hlk205463523"/>
            <w:r w:rsidRPr="00881BE5">
              <w:rPr>
                <w:rFonts w:ascii="GHEA Grapalat" w:hAnsi="GHEA Grapalat"/>
                <w:szCs w:val="22"/>
                <w:lang w:val="hy-AM"/>
              </w:rPr>
              <w:t xml:space="preserve">Ֆլուպիրադի-ֆուրոն </w:t>
            </w:r>
          </w:p>
          <w:bookmarkEnd w:id="2"/>
          <w:p w14:paraId="4B4C9D4B" w14:textId="4A917411" w:rsidR="00FB37A9" w:rsidRPr="004861F4" w:rsidRDefault="00FB37A9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B1CCA" w14:textId="0744D90D" w:rsidR="00FB37A9" w:rsidRPr="004861F4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C435A" w14:textId="105B5D5D" w:rsidR="00FB37A9" w:rsidRPr="004861F4" w:rsidRDefault="003C227A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3C227A">
              <w:rPr>
                <w:rFonts w:ascii="GHEA Grapalat" w:hAnsi="GHEA Grapalat"/>
                <w:szCs w:val="22"/>
                <w:lang w:val="hy-AM"/>
              </w:rPr>
              <w:t>Լուծվող խտանյութ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F9A8F" w14:textId="751F28ED" w:rsidR="003C227A" w:rsidRDefault="003C227A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3C227A">
              <w:rPr>
                <w:rFonts w:ascii="GHEA Grapalat" w:hAnsi="GHEA Grapalat"/>
                <w:szCs w:val="22"/>
                <w:lang w:val="hy-AM"/>
              </w:rPr>
              <w:t>Բայեր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3C227A">
              <w:rPr>
                <w:rFonts w:ascii="GHEA Grapalat" w:hAnsi="GHEA Grapalat"/>
                <w:szCs w:val="22"/>
                <w:lang w:val="hy-AM"/>
              </w:rPr>
              <w:t>ԱԳ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3C227A">
              <w:rPr>
                <w:rFonts w:ascii="GHEA Grapalat" w:hAnsi="GHEA Grapalat"/>
                <w:szCs w:val="22"/>
                <w:lang w:val="hy-AM"/>
              </w:rPr>
              <w:t xml:space="preserve">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7A6F38C1" w14:textId="4771FC6A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ԱԳ, ՔեմՊարկ, 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17E14BD9" w14:textId="7AED5322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ԱԳ,  Ինդուստրիեն պարկ,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39278C23" w14:textId="7D9B3D61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ԱԳ, Քեմիեպարկ Կնապսակ, Ինդաստրիենշտրասսե,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3D37FF6B" w14:textId="478EA028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Ս. Ա. Ս. Քրոպսայենս ստորաբաժանում, Ֆրանս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284E8A82" w14:textId="449B5CF6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Ս.Ա.Ս. Քրոպսայենսի ստորաբաժանում, Ֆրանսիա</w:t>
            </w:r>
            <w:r w:rsidR="009B5CE2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8246083" w14:textId="45A30A5A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ՔրոպՍայենս ԼՊ, ԱՄՆ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74FD2751" w14:textId="2EDA55AC" w:rsidR="009B5CE2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Թուրք Կիմյա Սան Լտդ. Ստի.,</w:t>
            </w:r>
            <w:r w:rsidR="009B5CE2" w:rsidRPr="009B5CE2">
              <w:rPr>
                <w:rFonts w:ascii="GHEA Grapalat" w:hAnsi="GHEA Grapalat"/>
                <w:szCs w:val="22"/>
                <w:lang w:val="hy-AM"/>
              </w:rPr>
              <w:t xml:space="preserve"> Թուրքիա</w:t>
            </w:r>
            <w:r w:rsidRPr="00881BE5">
              <w:rPr>
                <w:rFonts w:ascii="GHEA Grapalat" w:hAnsi="GHEA Grapalat"/>
                <w:szCs w:val="22"/>
                <w:lang w:val="hy-AM"/>
              </w:rPr>
              <w:t xml:space="preserve"> Բայեր Կրոպսայենս, </w:t>
            </w:r>
          </w:p>
          <w:p w14:paraId="56975FC6" w14:textId="1AD10726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Թուրք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08421523" w14:textId="600BF839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ՔրոպՍայենս Ս. լ. Իսպ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A3189E6" w14:textId="463E7E1F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այեր (Պտու) ԼԴ., Հարավային Աֆրիկ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09842083" w14:textId="667935D0" w:rsidR="00881BE5" w:rsidRP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Իսագրո ՍպԱ Իտալ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B6CDCE6" w14:textId="53126280" w:rsidR="00881BE5" w:rsidRDefault="00881BE5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881BE5">
              <w:rPr>
                <w:rFonts w:ascii="GHEA Grapalat" w:hAnsi="GHEA Grapalat"/>
                <w:szCs w:val="22"/>
                <w:lang w:val="hy-AM"/>
              </w:rPr>
              <w:t>Բրիար Քեմիկալս ԼԴ. Միացյալ Թագավորություն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F72E88F" w14:textId="7A52C1FD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Էքսվոլդ Թեքնոլոջիս ԼԴ. Միացյալ Թագավորություն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650A66A" w14:textId="262CC32C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Արիստա Լայֆսայենս Ս. Ա. 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Ս. 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 Ֆրանսիա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F0D22FF" w14:textId="1032F9FB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ՍԲՄ ֆորմուլեյշն Ս.Ա.Զ.Ի.,  Ֆրանս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6047F74" w14:textId="03599E99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Ֆիտերոպ Ս. Ա. Զ. Ի.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>,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 Ֆրանս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59A77DB" w14:textId="2025FBBF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Շիրմ ՀմբՀ, Խալխտերշե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21F4E9EC" w14:textId="6D63253E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Շիրմ ՀմբՀ , Գերմանիա</w:t>
            </w:r>
          </w:p>
          <w:p w14:paraId="4BBEC2A6" w14:textId="6C378FA6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Շիրմ ԳմբՀ,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703E31D1" w14:textId="6EF3FC82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Ս</w:t>
            </w:r>
            <w:r w:rsidRPr="00D82B8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D82B8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Արգենտինա</w:t>
            </w:r>
          </w:p>
          <w:p w14:paraId="1D0A2520" w14:textId="2A8EB52A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Ս</w:t>
            </w:r>
            <w:r w:rsidRPr="00D82B8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D82B8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Կոլումբիա</w:t>
            </w:r>
            <w:r w:rsidR="00924433">
              <w:rPr>
                <w:rFonts w:ascii="GHEA Grapalat" w:hAnsi="GHEA Grapalat" w:cs="GHEA Grapalat"/>
                <w:szCs w:val="22"/>
                <w:lang w:val="hy-AM"/>
              </w:rPr>
              <w:t>,</w:t>
            </w:r>
          </w:p>
          <w:p w14:paraId="293EFC64" w14:textId="086A53ED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Քեմիկալ Ագրո Սավա դո. Սերբիա</w:t>
            </w:r>
          </w:p>
          <w:p w14:paraId="706551E8" w14:textId="02A11EB9" w:rsidR="00924433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Մեքսիկո Ս</w:t>
            </w:r>
            <w:r w:rsidRPr="00D82B8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դե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Կ</w:t>
            </w:r>
            <w:r w:rsidRPr="00D82B8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82B8B">
              <w:rPr>
                <w:rFonts w:ascii="GHEA Grapalat" w:hAnsi="GHEA Grapalat" w:cs="GHEA Grapalat"/>
                <w:szCs w:val="22"/>
                <w:lang w:val="hy-AM"/>
              </w:rPr>
              <w:t>Վ</w:t>
            </w:r>
            <w:r w:rsidRPr="00D82B8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  </w:t>
            </w:r>
          </w:p>
          <w:p w14:paraId="7A04195A" w14:textId="3FC8C86D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Մեքսիկ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0A4D9D71" w14:textId="54239BDC" w:rsidR="00924433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Ընկերություն Chr.Hansen ԳմբՀ </w:t>
            </w:r>
          </w:p>
          <w:p w14:paraId="440E0179" w14:textId="7A245873" w:rsidR="00D82B8B" w:rsidRPr="003C227A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Գերմանիա</w:t>
            </w:r>
          </w:p>
          <w:p w14:paraId="5240C8F5" w14:textId="768E38A2" w:rsidR="00FB37A9" w:rsidRPr="004861F4" w:rsidRDefault="00FB37A9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31C" w14:textId="51D3B8ED" w:rsidR="00FB37A9" w:rsidRPr="004861F4" w:rsidRDefault="00FB3A19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lastRenderedPageBreak/>
              <w:t>26</w:t>
            </w:r>
            <w:r w:rsidR="00FB37A9" w:rsidRPr="004861F4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FB37A9" w:rsidRPr="004861F4">
              <w:rPr>
                <w:rFonts w:ascii="GHEA Grapalat" w:hAnsi="GHEA Grapalat"/>
                <w:szCs w:val="22"/>
                <w:lang w:val="af-ZA"/>
              </w:rPr>
              <w:t>0</w:t>
            </w:r>
            <w:r w:rsidR="00881BE5">
              <w:rPr>
                <w:rFonts w:ascii="GHEA Grapalat" w:hAnsi="GHEA Grapalat"/>
                <w:szCs w:val="22"/>
                <w:lang w:val="af-ZA"/>
              </w:rPr>
              <w:t>9</w:t>
            </w:r>
            <w:r w:rsidR="00FB37A9" w:rsidRPr="004861F4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FB37A9" w:rsidRPr="004861F4">
              <w:rPr>
                <w:rFonts w:ascii="GHEA Grapalat" w:hAnsi="GHEA Grapalat"/>
                <w:szCs w:val="22"/>
                <w:lang w:val="af-ZA"/>
              </w:rPr>
              <w:t>2030թ</w:t>
            </w:r>
            <w:r w:rsidR="00FB37A9" w:rsidRPr="004861F4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</w:tbl>
    <w:p w14:paraId="672891F1" w14:textId="405AC7A5" w:rsidR="00F35F4B" w:rsidRDefault="00AA7CFA" w:rsidP="009D30A3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  <w:r w:rsidRPr="000D02C4">
        <w:rPr>
          <w:rFonts w:ascii="GHEA Grapalat" w:hAnsi="GHEA Grapalat"/>
          <w:sz w:val="24"/>
          <w:lang w:val="af-ZA"/>
        </w:rPr>
        <w:lastRenderedPageBreak/>
        <w:t>»</w:t>
      </w:r>
      <w:r w:rsidR="006B2B34">
        <w:rPr>
          <w:rFonts w:ascii="GHEA Grapalat" w:eastAsia="MS Mincho" w:hAnsi="GHEA Grapalat" w:cs="MS Mincho"/>
          <w:szCs w:val="22"/>
          <w:lang w:val="hy-AM"/>
        </w:rPr>
        <w:t xml:space="preserve">                 </w:t>
      </w:r>
    </w:p>
    <w:p w14:paraId="1934800A" w14:textId="5089A7D2" w:rsidR="00F35F4B" w:rsidRPr="000D02C4" w:rsidRDefault="00F35F4B" w:rsidP="009D30A3">
      <w:pPr>
        <w:spacing w:line="276" w:lineRule="auto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        </w:t>
      </w:r>
      <w:r w:rsidR="007D6646">
        <w:rPr>
          <w:rFonts w:ascii="GHEA Grapalat" w:hAnsi="GHEA Grapalat"/>
          <w:sz w:val="24"/>
          <w:lang w:val="af-ZA"/>
        </w:rPr>
        <w:t>5</w:t>
      </w:r>
      <w:r w:rsidRPr="000D02C4">
        <w:rPr>
          <w:rFonts w:ascii="GHEA Grapalat" w:hAnsi="GHEA Grapalat"/>
          <w:sz w:val="24"/>
          <w:lang w:val="af-ZA"/>
        </w:rPr>
        <w:t>)</w:t>
      </w:r>
      <w:r w:rsidR="00722ED9">
        <w:rPr>
          <w:rFonts w:ascii="GHEA Grapalat" w:hAnsi="GHEA Grapalat"/>
          <w:sz w:val="24"/>
          <w:lang w:val="af-ZA"/>
        </w:rPr>
        <w:t xml:space="preserve"> </w:t>
      </w:r>
      <w:r w:rsidRPr="000D02C4">
        <w:rPr>
          <w:rFonts w:ascii="GHEA Grapalat" w:hAnsi="GHEA Grapalat"/>
          <w:sz w:val="24"/>
          <w:lang w:val="af-ZA"/>
        </w:rPr>
        <w:t xml:space="preserve">Հավելվածի «ՊԵՍՏԻՑԻԴՆԵՐ» գլխի </w:t>
      </w:r>
      <w:r>
        <w:rPr>
          <w:rFonts w:ascii="GHEA Grapalat" w:hAnsi="GHEA Grapalat"/>
          <w:sz w:val="24"/>
          <w:lang w:val="af-ZA"/>
        </w:rPr>
        <w:t>6</w:t>
      </w:r>
      <w:r w:rsidRPr="000D02C4">
        <w:rPr>
          <w:rFonts w:ascii="GHEA Grapalat" w:hAnsi="GHEA Grapalat"/>
          <w:sz w:val="24"/>
          <w:lang w:val="af-ZA"/>
        </w:rPr>
        <w:t>-</w:t>
      </w:r>
      <w:r>
        <w:rPr>
          <w:rFonts w:ascii="GHEA Grapalat" w:hAnsi="GHEA Grapalat"/>
          <w:sz w:val="24"/>
          <w:lang w:val="af-ZA"/>
        </w:rPr>
        <w:t>րդ</w:t>
      </w:r>
      <w:r w:rsidRPr="000D02C4">
        <w:rPr>
          <w:rFonts w:ascii="GHEA Grapalat" w:hAnsi="GHEA Grapalat"/>
          <w:sz w:val="24"/>
          <w:lang w:val="af-ZA"/>
        </w:rPr>
        <w:t xml:space="preserve"> կետը լրացնել նոր ենթակետերով.</w:t>
      </w:r>
    </w:p>
    <w:p w14:paraId="0E20C9BE" w14:textId="77777777" w:rsidR="00F35F4B" w:rsidRPr="000D306E" w:rsidRDefault="00F35F4B" w:rsidP="009D30A3">
      <w:pPr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407"/>
        <w:gridCol w:w="851"/>
        <w:gridCol w:w="992"/>
        <w:gridCol w:w="2173"/>
        <w:gridCol w:w="2221"/>
      </w:tblGrid>
      <w:tr w:rsidR="00E95F72" w:rsidRPr="006C02D2" w14:paraId="7A78FBDD" w14:textId="77777777" w:rsidTr="00924433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84B" w14:textId="69A111E6" w:rsidR="00E95F72" w:rsidRPr="004861F4" w:rsidRDefault="00E95F72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861F4">
              <w:rPr>
                <w:rFonts w:ascii="GHEA Grapalat" w:hAnsi="GHEA Grapalat"/>
                <w:szCs w:val="22"/>
                <w:lang w:val="af-ZA"/>
              </w:rPr>
              <w:t>6</w:t>
            </w:r>
            <w:r w:rsidRPr="004861F4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4861F4" w:rsidRPr="004861F4">
              <w:rPr>
                <w:rFonts w:ascii="GHEA Grapalat" w:hAnsi="GHEA Grapalat"/>
                <w:szCs w:val="22"/>
                <w:lang w:val="af-ZA"/>
              </w:rPr>
              <w:t>108</w:t>
            </w:r>
            <w:r w:rsidR="008D2F62">
              <w:rPr>
                <w:rFonts w:ascii="GHEA Grapalat" w:hAnsi="GHEA Grapalat"/>
                <w:szCs w:val="22"/>
                <w:lang w:val="af-ZA"/>
              </w:rPr>
              <w:t>5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9A85C" w14:textId="77777777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bCs/>
                <w:szCs w:val="22"/>
                <w:lang w:val="hy-AM"/>
              </w:rPr>
            </w:pPr>
            <w:bookmarkStart w:id="3" w:name="_Hlk207180535"/>
            <w:r w:rsidRPr="00D82B8B">
              <w:rPr>
                <w:rFonts w:ascii="GHEA Grapalat" w:hAnsi="GHEA Grapalat"/>
                <w:bCs/>
                <w:szCs w:val="22"/>
                <w:lang w:val="hy-AM"/>
              </w:rPr>
              <w:t>ԱՆՏՐԱԿՈԼ</w:t>
            </w:r>
          </w:p>
          <w:bookmarkEnd w:id="3"/>
          <w:p w14:paraId="15A99816" w14:textId="530C8499" w:rsidR="00E95F72" w:rsidRPr="004861F4" w:rsidRDefault="00E95F72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FEA68" w14:textId="77777777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Պրոպինեբ</w:t>
            </w:r>
          </w:p>
          <w:p w14:paraId="263C385E" w14:textId="3212C22B" w:rsidR="00E95F72" w:rsidRPr="004861F4" w:rsidRDefault="00E95F72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B46B6" w14:textId="78C0331F" w:rsidR="00E95F72" w:rsidRPr="004861F4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4A8C8" w14:textId="0B17C6CC" w:rsidR="00E95F72" w:rsidRPr="004861F4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Ջրում լուծվող  հատիկներ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610C7" w14:textId="77777777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ԱԳ,</w:t>
            </w:r>
          </w:p>
          <w:p w14:paraId="5D496A03" w14:textId="77777777" w:rsid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Գերմանիա</w:t>
            </w:r>
          </w:p>
          <w:p w14:paraId="19D248FE" w14:textId="3E744A9F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ԱԳ, ՔեմՊարկ,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3346F424" w14:textId="30A88835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ԱԳ,  Ինդուստրիեն պարկ,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4410E7F0" w14:textId="2F7064E8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ԱԳ, Քեմիեպարկ Կնապսակ, Գերմ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79EBA61" w14:textId="559E1F91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Բայեր Ս. Ա. Ս. Քրոպսայենս ստորաբաժանում, 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lastRenderedPageBreak/>
              <w:t>Ֆրանսիա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7F60ED0E" w14:textId="0F56BE9C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Ս.Ա.Ս. Քրոպսայենսի ստորաբաժանում, Ֆրանսիա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44733FC7" w14:textId="515ADC8E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ՔրոպՍայենս ԼՊ, ԱՄՆ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14627B5B" w14:textId="64A38FD5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Բայեր Թուրք Կիմյա Սան Լտդ. Ստի., 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>Թուրք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D82B8B">
              <w:rPr>
                <w:rFonts w:ascii="GHEA Grapalat" w:hAnsi="GHEA Grapalat"/>
                <w:szCs w:val="22"/>
                <w:lang w:val="hy-AM"/>
              </w:rPr>
              <w:t>Բայեր Կրոպսայենս, Թուրքիա</w:t>
            </w:r>
            <w:r w:rsidR="00924433" w:rsidRPr="00D82B8B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1579BF84" w14:textId="77777777" w:rsidR="00924433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 xml:space="preserve">Բայեր ՔրոպՍայենս Ս. լ. </w:t>
            </w:r>
          </w:p>
          <w:p w14:paraId="2122FF2B" w14:textId="7AB4D50F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Իսպանի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6A3D56F" w14:textId="77BEB2FB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այեր (Պտու) ԼԴ. Հարավային Աֆրիկա</w:t>
            </w:r>
            <w:r w:rsidR="00924433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63FE1BB" w14:textId="21D2B639" w:rsidR="00D82B8B" w:rsidRP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Իսագրո ՍպԱ, Իտալիա</w:t>
            </w:r>
          </w:p>
          <w:p w14:paraId="1249F2DA" w14:textId="2BA56075" w:rsidR="00D82B8B" w:rsidRDefault="00D82B8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82B8B">
              <w:rPr>
                <w:rFonts w:ascii="GHEA Grapalat" w:hAnsi="GHEA Grapalat"/>
                <w:szCs w:val="22"/>
                <w:lang w:val="hy-AM"/>
              </w:rPr>
              <w:t>Բրիար Քեմիկալս ԼԴ. Միացյալ Թագավորություն</w:t>
            </w:r>
          </w:p>
          <w:p w14:paraId="42A1C415" w14:textId="73E50877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Էքսվոլդ Թեքնոլոջիս ԼԴ., Միացյալ Թագավորություն</w:t>
            </w:r>
            <w:r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2EC34F7" w14:textId="1B5CDC2C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Արիստա Լայֆսայենս Ս. Ա. Ս.</w:t>
            </w:r>
            <w:r>
              <w:rPr>
                <w:rFonts w:ascii="GHEA Grapalat" w:hAnsi="GHEA Grapalat"/>
                <w:szCs w:val="22"/>
                <w:lang w:val="hy-AM"/>
              </w:rPr>
              <w:t>,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>Ֆրանսիա,</w:t>
            </w:r>
          </w:p>
          <w:p w14:paraId="4AB8D1AE" w14:textId="7FC008FD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ՍԲՄ ֆորմուլեյշն Ս.Ա.Զ.Ի.,  Ֆրանսիա,</w:t>
            </w:r>
          </w:p>
          <w:p w14:paraId="2F50D3E8" w14:textId="31C4C941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Ֆիտերոպ Ս. Ա. Զ. Ի. Ֆրանսիա</w:t>
            </w:r>
          </w:p>
          <w:p w14:paraId="4ADE4100" w14:textId="1B3472E6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Շիրմ ՀմբՀ, Գերմանիա</w:t>
            </w:r>
            <w:r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4B706F0C" w14:textId="64F0010C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Շիրմ ՀմբՀ , Գերմանիա,</w:t>
            </w:r>
          </w:p>
          <w:p w14:paraId="3360F53A" w14:textId="5034FF4A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Շիրմ ԳմբՀ,  Գերմանիա</w:t>
            </w:r>
          </w:p>
          <w:p w14:paraId="29AC920E" w14:textId="2FD4922B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Բայեր Ս</w:t>
            </w:r>
            <w:r w:rsidRPr="001F004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1F004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lastRenderedPageBreak/>
              <w:t>Կամինո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դե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լա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Կոստա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Բռավա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Ս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>/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Ն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Արգենտինա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>,</w:t>
            </w:r>
          </w:p>
          <w:p w14:paraId="5C6BF0B6" w14:textId="08F848E0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Բայեր Ս</w:t>
            </w:r>
            <w:r w:rsidRPr="001F004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1F004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Կոլումբիա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>,</w:t>
            </w:r>
          </w:p>
          <w:p w14:paraId="33FE56DA" w14:textId="50F6BE2D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Քեմիկալ Ագրո Սավա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>դո. Սերբիա,</w:t>
            </w:r>
          </w:p>
          <w:p w14:paraId="3F56AFC7" w14:textId="7DABDEEF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Բայեր Մեքսիկո Ս</w:t>
            </w:r>
            <w:r w:rsidRPr="001F004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դե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Կ</w:t>
            </w:r>
            <w:r w:rsidRPr="001F004B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004B">
              <w:rPr>
                <w:rFonts w:ascii="GHEA Grapalat" w:hAnsi="GHEA Grapalat" w:cs="GHEA Grapalat"/>
                <w:szCs w:val="22"/>
                <w:lang w:val="hy-AM"/>
              </w:rPr>
              <w:t>Վ</w:t>
            </w:r>
            <w:r>
              <w:rPr>
                <w:rFonts w:ascii="GHEA Grapalat" w:hAnsi="GHEA Grapalat" w:cs="GHEA Grapalat"/>
                <w:szCs w:val="22"/>
                <w:lang w:val="hy-AM"/>
              </w:rPr>
              <w:t>,</w:t>
            </w:r>
          </w:p>
          <w:p w14:paraId="7BA2432D" w14:textId="04885830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Մեքսիկա,</w:t>
            </w:r>
          </w:p>
          <w:p w14:paraId="1AF8060B" w14:textId="750CB183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Ընկերություն Chr.Hansen ԳմբՀ </w:t>
            </w:r>
          </w:p>
          <w:p w14:paraId="493EBD7D" w14:textId="45946B30" w:rsidR="001F004B" w:rsidRPr="00D82B8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Գերմանիա</w:t>
            </w:r>
          </w:p>
          <w:p w14:paraId="202BD374" w14:textId="5DD6ABC7" w:rsidR="00E95F72" w:rsidRPr="004861F4" w:rsidRDefault="00E95F72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7F7" w14:textId="39A6D2D7" w:rsidR="00E95F72" w:rsidRPr="004861F4" w:rsidRDefault="00FB3A19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lastRenderedPageBreak/>
              <w:t>26</w:t>
            </w:r>
            <w:r w:rsidR="00881BE5" w:rsidRPr="00881BE5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881BE5" w:rsidRPr="00881BE5">
              <w:rPr>
                <w:rFonts w:ascii="GHEA Grapalat" w:hAnsi="GHEA Grapalat"/>
                <w:szCs w:val="22"/>
                <w:lang w:val="af-ZA"/>
              </w:rPr>
              <w:t>09</w:t>
            </w:r>
            <w:r w:rsidR="00881BE5" w:rsidRPr="00881BE5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881BE5" w:rsidRPr="00881BE5">
              <w:rPr>
                <w:rFonts w:ascii="GHEA Grapalat" w:hAnsi="GHEA Grapalat"/>
                <w:szCs w:val="22"/>
                <w:lang w:val="af-ZA"/>
              </w:rPr>
              <w:t>2030թ</w:t>
            </w:r>
            <w:r w:rsidR="00881BE5" w:rsidRPr="00881BE5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  <w:tr w:rsidR="00E95F72" w:rsidRPr="006C02D2" w14:paraId="44BD47A8" w14:textId="77777777" w:rsidTr="00924433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506" w14:textId="0B8C00E4" w:rsidR="00E95F72" w:rsidRPr="004861F4" w:rsidRDefault="004861F4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861F4">
              <w:rPr>
                <w:rFonts w:ascii="GHEA Grapalat" w:hAnsi="GHEA Grapalat"/>
                <w:szCs w:val="22"/>
                <w:lang w:val="af-ZA"/>
              </w:rPr>
              <w:lastRenderedPageBreak/>
              <w:t>6</w:t>
            </w:r>
            <w:r w:rsidRPr="004861F4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4861F4">
              <w:rPr>
                <w:rFonts w:ascii="GHEA Grapalat" w:hAnsi="GHEA Grapalat"/>
                <w:szCs w:val="22"/>
                <w:lang w:val="af-ZA"/>
              </w:rPr>
              <w:t>108</w:t>
            </w:r>
            <w:r w:rsidR="008D2F62">
              <w:rPr>
                <w:rFonts w:ascii="GHEA Grapalat" w:hAnsi="GHEA Grapalat"/>
                <w:szCs w:val="22"/>
                <w:lang w:val="af-ZA"/>
              </w:rPr>
              <w:t>6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49DDE" w14:textId="77777777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bCs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bCs/>
                <w:szCs w:val="22"/>
                <w:lang w:val="hy-AM"/>
              </w:rPr>
              <w:t>ՌԵԴԻԳՈ ՊՌՈ</w:t>
            </w:r>
          </w:p>
          <w:p w14:paraId="7158F38F" w14:textId="77777777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14:paraId="115BB4D9" w14:textId="30820488" w:rsidR="00E95F72" w:rsidRPr="004861F4" w:rsidRDefault="00E95F72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275CF" w14:textId="77777777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Պրոտիոկոնազոլ</w:t>
            </w:r>
          </w:p>
          <w:p w14:paraId="2A64F5B0" w14:textId="053B667E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b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+Տեբուկոնազոլ</w:t>
            </w:r>
          </w:p>
          <w:p w14:paraId="0635AF1E" w14:textId="6FC0D32E" w:rsidR="00E95F72" w:rsidRPr="001F004B" w:rsidRDefault="00E95F72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D3E9" w14:textId="1C97C3CA" w:rsidR="00E95F72" w:rsidRPr="004861F4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150</w:t>
            </w:r>
            <w:r w:rsidR="00E95F72" w:rsidRPr="004861F4">
              <w:rPr>
                <w:rFonts w:ascii="GHEA Grapalat" w:hAnsi="GHEA Grapalat"/>
                <w:szCs w:val="22"/>
                <w:lang w:val="af-ZA"/>
              </w:rPr>
              <w:t>+</w:t>
            </w:r>
            <w:r w:rsidR="000C142F" w:rsidRPr="001F004B">
              <w:rPr>
                <w:rFonts w:ascii="GHEA Grapalat" w:hAnsi="GHEA Grapalat"/>
                <w:szCs w:val="22"/>
                <w:lang w:val="hy-AM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D22DE" w14:textId="77777777" w:rsidR="001F004B" w:rsidRPr="001F004B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Խտացված</w:t>
            </w:r>
          </w:p>
          <w:p w14:paraId="134D6C76" w14:textId="66CF7E2E" w:rsidR="00E95F72" w:rsidRPr="004861F4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կախույթ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8422F" w14:textId="148B9DAB" w:rsidR="000C142F" w:rsidRPr="000C142F" w:rsidRDefault="001F004B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F004B">
              <w:rPr>
                <w:rFonts w:ascii="GHEA Grapalat" w:hAnsi="GHEA Grapalat"/>
                <w:szCs w:val="22"/>
                <w:lang w:val="hy-AM"/>
              </w:rPr>
              <w:t>Բայեր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>ԱԳ</w:t>
            </w:r>
            <w:r>
              <w:rPr>
                <w:rFonts w:ascii="GHEA Grapalat" w:hAnsi="GHEA Grapalat"/>
                <w:szCs w:val="22"/>
                <w:lang w:val="hy-AM"/>
              </w:rPr>
              <w:t>,</w:t>
            </w:r>
            <w:r w:rsidRPr="001F004B">
              <w:rPr>
                <w:rFonts w:ascii="GHEA Grapalat" w:hAnsi="GHEA Grapalat"/>
                <w:szCs w:val="22"/>
                <w:lang w:val="hy-AM"/>
              </w:rPr>
              <w:t xml:space="preserve"> Գերմանիա</w:t>
            </w:r>
            <w:r>
              <w:rPr>
                <w:rFonts w:ascii="GHEA Grapalat" w:hAnsi="GHEA Grapalat"/>
                <w:szCs w:val="22"/>
                <w:lang w:val="hy-AM"/>
              </w:rPr>
              <w:t>,</w:t>
            </w:r>
            <w:r w:rsidR="000C142F" w:rsidRPr="000C142F">
              <w:rPr>
                <w:lang w:val="af-ZA"/>
              </w:rPr>
              <w:t xml:space="preserve"> </w:t>
            </w:r>
            <w:r w:rsidR="000C142F" w:rsidRPr="000C142F">
              <w:rPr>
                <w:rFonts w:ascii="GHEA Grapalat" w:hAnsi="GHEA Grapalat"/>
                <w:szCs w:val="22"/>
                <w:lang w:val="hy-AM"/>
              </w:rPr>
              <w:t>Բայեր ԱԳ, ՔեմՊարկ, Դ-41538,  Գերմանիա</w:t>
            </w:r>
          </w:p>
          <w:p w14:paraId="2A7FC0F2" w14:textId="7E556973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ԱԳ,  Ինդուստրիեն պարկ,  Գերմանիա</w:t>
            </w:r>
          </w:p>
          <w:p w14:paraId="0219BC6A" w14:textId="60F01E21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ԱԳ, Քեմիեպարկ Կնապսակ, Ինդաստրիենշտրասսե, Գերմանիա</w:t>
            </w:r>
          </w:p>
          <w:p w14:paraId="305DE056" w14:textId="449981DD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Ս. Ա. Ս. Քրոպսայենս ստորաբաժանում, Ֆրանսիա</w:t>
            </w:r>
            <w:r w:rsidR="000F2AC1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1C741512" w14:textId="63FD1076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Ս.Ա.Ս. Քրոպսայենսի ստորաբաժանում, Ֆրանս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2C590525" w14:textId="5F3544A1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ՔրոպՍայենս ԼՊ, ԱՄՆ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32396B49" w14:textId="77777777" w:rsidR="009D30A3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Թուրք Կիմյա Սան Լտդ. Ստի.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 xml:space="preserve"> Թուրքիա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 xml:space="preserve">, Բայեր Կրոպսայենս, Բորիս Մահալեսի, </w:t>
            </w:r>
          </w:p>
          <w:p w14:paraId="1E73B246" w14:textId="77777777" w:rsidR="009D30A3" w:rsidRDefault="009D30A3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14:paraId="08D3DBBA" w14:textId="77777777" w:rsidR="009D30A3" w:rsidRDefault="009D30A3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14:paraId="6E27195B" w14:textId="578AF488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Թուրք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D04ABBF" w14:textId="610BE83B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ՔրոպՍայենս Ս. լ. Իսպանիա</w:t>
            </w:r>
            <w:r w:rsidR="000F2AC1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73DA99B" w14:textId="48EA994D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(Պտու) ԼԴ. Հարավային Աֆրիկ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43A09CD0" w14:textId="6B080672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Իսագրո ՍպԱ Իտալիա</w:t>
            </w:r>
          </w:p>
          <w:p w14:paraId="3F82E8DE" w14:textId="0E4E9397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րիար Քեմիկալս ԼԴ. Միացյալ Թագավորություն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>Էքսվոլդ Թեքնոլոջիս ԼԴ., Միացյալ Թագավորություն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1C2C728E" w14:textId="1C23439B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Արիստա Լայֆսայենս Ս. Ա. Ս., Ֆրանս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70336642" w14:textId="3B60FE93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ՍԲՄ ֆորմուլեյշն Ս.Ա.Զ.Ի.,  Ֆրանս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7EE6E669" w14:textId="797A3218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Ֆիտերոպ Ս. Ա. Զ. Ի. Ֆրանս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7B2254D5" w14:textId="499A8C66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Շիրմ ՀմբՀ, Խալխտերշե, Գերմանիա</w:t>
            </w:r>
            <w:r w:rsidR="000F2AC1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6F1D77F8" w14:textId="6EF9AC75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Շիրմ ՀմբՀ , Գերման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8906A64" w14:textId="0D98ABC5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Շիրմ ԳմբՀ, Գերման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374E5D90" w14:textId="28F65E81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Ս</w:t>
            </w:r>
            <w:r w:rsidRPr="000C142F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0C142F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Արգենտին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546831FB" w14:textId="3CEF174C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Ս</w:t>
            </w:r>
            <w:r w:rsidRPr="000C142F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0C142F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Կոլումբիա</w:t>
            </w:r>
            <w:r w:rsidR="000F2AC1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3C524DC4" w14:textId="22F04043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Քեմիկալ Ագրո Սավա</w:t>
            </w:r>
            <w:r w:rsidR="008D2F62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>դո. Սերբիա</w:t>
            </w:r>
            <w:r w:rsidR="008D2F62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3C7E1B0A" w14:textId="765A92CF" w:rsidR="008D2F62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Բայեր Մեքսիկո Ս</w:t>
            </w:r>
            <w:r w:rsidRPr="000C142F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Ա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դե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Կ</w:t>
            </w:r>
            <w:r w:rsidRPr="000C142F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0C142F">
              <w:rPr>
                <w:rFonts w:ascii="GHEA Grapalat" w:hAnsi="GHEA Grapalat" w:cs="GHEA Grapalat"/>
                <w:szCs w:val="22"/>
                <w:lang w:val="hy-AM"/>
              </w:rPr>
              <w:t>Վ</w:t>
            </w:r>
            <w:r w:rsidRPr="000C142F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t xml:space="preserve">  </w:t>
            </w:r>
          </w:p>
          <w:p w14:paraId="4CE0295F" w14:textId="37578944" w:rsidR="000C142F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Մեքսիկա</w:t>
            </w:r>
            <w:r w:rsidR="008D2F62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  <w:p w14:paraId="4E9FFA14" w14:textId="5C4BB2A9" w:rsidR="008D2F62" w:rsidRPr="000C142F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 xml:space="preserve">Ընկերություն </w:t>
            </w:r>
            <w:r w:rsidRPr="000C142F">
              <w:rPr>
                <w:rFonts w:ascii="GHEA Grapalat" w:hAnsi="GHEA Grapalat"/>
                <w:szCs w:val="22"/>
                <w:lang w:val="hy-AM"/>
              </w:rPr>
              <w:lastRenderedPageBreak/>
              <w:t>Chr.Hansen ԳմբՀ</w:t>
            </w:r>
          </w:p>
          <w:p w14:paraId="1C46A40A" w14:textId="6F7B1778" w:rsidR="00E95F72" w:rsidRPr="004861F4" w:rsidRDefault="000C142F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0C142F">
              <w:rPr>
                <w:rFonts w:ascii="GHEA Grapalat" w:hAnsi="GHEA Grapalat"/>
                <w:szCs w:val="22"/>
                <w:lang w:val="hy-AM"/>
              </w:rPr>
              <w:t>Գերմանիա</w:t>
            </w:r>
            <w:r w:rsidR="008D2F62" w:rsidRPr="000C142F">
              <w:rPr>
                <w:rFonts w:ascii="GHEA Grapalat" w:hAnsi="GHEA Grapalat"/>
                <w:szCs w:val="22"/>
                <w:lang w:val="hy-AM"/>
              </w:rPr>
              <w:t>,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DCF" w14:textId="518A2B61" w:rsidR="00E95F72" w:rsidRPr="004861F4" w:rsidRDefault="00FB3A19" w:rsidP="009D30A3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lastRenderedPageBreak/>
              <w:t>26</w:t>
            </w:r>
            <w:r w:rsidR="00881BE5" w:rsidRPr="00881BE5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881BE5" w:rsidRPr="00881BE5">
              <w:rPr>
                <w:rFonts w:ascii="GHEA Grapalat" w:hAnsi="GHEA Grapalat"/>
                <w:szCs w:val="22"/>
                <w:lang w:val="af-ZA"/>
              </w:rPr>
              <w:t>09</w:t>
            </w:r>
            <w:r w:rsidR="00881BE5" w:rsidRPr="00881BE5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881BE5" w:rsidRPr="00881BE5">
              <w:rPr>
                <w:rFonts w:ascii="GHEA Grapalat" w:hAnsi="GHEA Grapalat"/>
                <w:szCs w:val="22"/>
                <w:lang w:val="af-ZA"/>
              </w:rPr>
              <w:t>2030թ</w:t>
            </w:r>
            <w:r w:rsidR="00881BE5" w:rsidRPr="00881BE5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</w:tc>
      </w:tr>
    </w:tbl>
    <w:p w14:paraId="47D7B4AB" w14:textId="7C21E32C" w:rsidR="00557203" w:rsidRPr="00376B08" w:rsidRDefault="00AA7CFA" w:rsidP="006B2B34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02C4">
        <w:rPr>
          <w:rFonts w:ascii="GHEA Grapalat" w:hAnsi="GHEA Grapalat"/>
          <w:sz w:val="24"/>
          <w:lang w:val="af-ZA"/>
        </w:rPr>
        <w:lastRenderedPageBreak/>
        <w:t>»</w:t>
      </w:r>
      <w:r w:rsidR="009530C5">
        <w:rPr>
          <w:rFonts w:ascii="GHEA Grapalat" w:eastAsia="MS Mincho" w:hAnsi="GHEA Grapalat" w:cs="MS Mincho"/>
          <w:szCs w:val="22"/>
          <w:lang w:val="hy-AM"/>
        </w:rPr>
        <w:t>։</w:t>
      </w:r>
      <w:r w:rsidR="00F35F4B">
        <w:rPr>
          <w:rFonts w:ascii="GHEA Grapalat" w:eastAsia="MS Mincho" w:hAnsi="GHEA Grapalat" w:cs="MS Mincho"/>
          <w:szCs w:val="22"/>
          <w:lang w:val="hy-AM"/>
        </w:rPr>
        <w:t xml:space="preserve">                           </w:t>
      </w:r>
      <w:r w:rsidR="006B2B34">
        <w:rPr>
          <w:rFonts w:ascii="GHEA Grapalat" w:eastAsia="MS Mincho" w:hAnsi="GHEA Grapalat" w:cs="MS Mincho"/>
          <w:szCs w:val="22"/>
          <w:lang w:val="hy-AM"/>
        </w:rPr>
        <w:t xml:space="preserve">           </w:t>
      </w:r>
    </w:p>
    <w:p w14:paraId="3C13E77A" w14:textId="77777777" w:rsidR="009D30A3" w:rsidRDefault="002A0A8A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ՊԱՐՏԱԿԱՆՈՒԹՅՈՒՆՆԵՐԸ ԿԱՏԱՐՈՂ   </w:t>
      </w:r>
    </w:p>
    <w:p w14:paraId="70BF59C4" w14:textId="0CF97389" w:rsidR="00241470" w:rsidRPr="00ED1ECB" w:rsidRDefault="009D30A3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58D1F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9" o:title=""/>
            <o:lock v:ext="edit" ungrouping="t" rotation="t" cropping="t" verticies="t" text="t" grouping="t"/>
            <o:signatureline v:ext="edit" id="{069FD6F5-CEF4-4BFE-A409-1105B39908EF}" provid="{00000000-0000-0000-0000-000000000000}" issignatureline="t"/>
          </v:shape>
        </w:pict>
      </w:r>
      <w:r w:rsidR="002A0A8A">
        <w:rPr>
          <w:rFonts w:ascii="GHEA Grapalat" w:hAnsi="GHEA Grapalat"/>
          <w:b/>
          <w:bCs/>
          <w:sz w:val="24"/>
          <w:lang w:val="hy-AM"/>
        </w:rPr>
        <w:t xml:space="preserve"> Հ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2A0A8A">
        <w:rPr>
          <w:rFonts w:ascii="GHEA Grapalat" w:hAnsi="GHEA Grapalat"/>
          <w:b/>
          <w:bCs/>
          <w:sz w:val="24"/>
          <w:lang w:val="hy-AM"/>
        </w:rPr>
        <w:t>ՍԱՐԳՍ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740995BE" w:rsidR="008C5F29" w:rsidRPr="00D574D4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D574D4">
        <w:rPr>
          <w:rFonts w:ascii="GHEA Grapalat" w:hAnsi="GHEA Grapalat"/>
          <w:sz w:val="24"/>
          <w:lang w:val="af-ZA"/>
        </w:rPr>
        <w:t>202</w:t>
      </w:r>
      <w:r w:rsidR="00567FF9" w:rsidRPr="00D574D4">
        <w:rPr>
          <w:rFonts w:ascii="GHEA Grapalat" w:hAnsi="GHEA Grapalat"/>
          <w:sz w:val="24"/>
          <w:lang w:val="hy-AM"/>
        </w:rPr>
        <w:t>5</w:t>
      </w:r>
      <w:r w:rsidRPr="00D574D4">
        <w:rPr>
          <w:rFonts w:ascii="GHEA Grapalat" w:hAnsi="GHEA Grapalat"/>
          <w:sz w:val="24"/>
          <w:lang w:val="hy-AM"/>
        </w:rPr>
        <w:t xml:space="preserve"> </w:t>
      </w:r>
      <w:r w:rsidRPr="00D574D4">
        <w:rPr>
          <w:rFonts w:ascii="GHEA Grapalat" w:hAnsi="GHEA Grapalat"/>
          <w:sz w:val="24"/>
          <w:lang w:val="af-ZA"/>
        </w:rPr>
        <w:t>թվականի</w:t>
      </w:r>
      <w:r w:rsidR="00D647F2" w:rsidRPr="00D574D4">
        <w:rPr>
          <w:rFonts w:ascii="GHEA Grapalat" w:hAnsi="GHEA Grapalat"/>
          <w:sz w:val="24"/>
          <w:lang w:val="af-ZA"/>
        </w:rPr>
        <w:t xml:space="preserve"> </w:t>
      </w:r>
      <w:r w:rsidR="000F2AC1" w:rsidRPr="000F2AC1">
        <w:rPr>
          <w:rFonts w:ascii="GHEA Grapalat" w:hAnsi="GHEA Grapalat"/>
          <w:sz w:val="24"/>
          <w:lang w:val="hy-AM"/>
        </w:rPr>
        <w:t>սեպտեմբերի</w:t>
      </w:r>
      <w:r w:rsidR="0047735B" w:rsidRPr="00D574D4">
        <w:rPr>
          <w:rFonts w:ascii="GHEA Grapalat" w:hAnsi="GHEA Grapalat"/>
          <w:sz w:val="24"/>
          <w:lang w:val="hy-AM"/>
        </w:rPr>
        <w:t xml:space="preserve"> </w:t>
      </w:r>
      <w:r w:rsidR="00F629E2">
        <w:rPr>
          <w:rFonts w:ascii="GHEA Grapalat" w:hAnsi="GHEA Grapalat"/>
          <w:sz w:val="24"/>
          <w:lang w:val="hy-AM"/>
        </w:rPr>
        <w:t>26</w:t>
      </w:r>
    </w:p>
    <w:p w14:paraId="6264F8A5" w14:textId="77777777" w:rsidR="000D3836" w:rsidRPr="00D574D4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D574D4">
        <w:rPr>
          <w:rFonts w:ascii="GHEA Grapalat" w:hAnsi="GHEA Grapalat"/>
          <w:sz w:val="24"/>
          <w:lang w:val="hy-AM"/>
        </w:rPr>
        <w:t>ք</w:t>
      </w:r>
      <w:r w:rsidRPr="00D574D4">
        <w:rPr>
          <w:rFonts w:ascii="GHEA Grapalat" w:hAnsi="GHEA Grapalat"/>
          <w:sz w:val="24"/>
          <w:lang w:val="af-ZA"/>
        </w:rPr>
        <w:t xml:space="preserve">. </w:t>
      </w:r>
      <w:r w:rsidRPr="00D574D4">
        <w:rPr>
          <w:rFonts w:ascii="GHEA Grapalat" w:hAnsi="GHEA Grapalat"/>
          <w:sz w:val="24"/>
          <w:lang w:val="hy-AM"/>
        </w:rPr>
        <w:t>Երևան</w:t>
      </w:r>
    </w:p>
    <w:sectPr w:rsidR="000D3836" w:rsidRPr="00D574D4" w:rsidSect="009D30A3">
      <w:headerReference w:type="even" r:id="rId10"/>
      <w:headerReference w:type="default" r:id="rId11"/>
      <w:pgSz w:w="11907" w:h="16840" w:code="9"/>
      <w:pgMar w:top="567" w:right="1197" w:bottom="568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2BEC" w14:textId="77777777" w:rsidR="004F06BF" w:rsidRDefault="004F06BF">
      <w:r>
        <w:separator/>
      </w:r>
    </w:p>
  </w:endnote>
  <w:endnote w:type="continuationSeparator" w:id="0">
    <w:p w14:paraId="61FA8465" w14:textId="77777777" w:rsidR="004F06BF" w:rsidRDefault="004F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070B" w14:textId="77777777" w:rsidR="004F06BF" w:rsidRDefault="004F06BF">
      <w:r>
        <w:separator/>
      </w:r>
    </w:p>
  </w:footnote>
  <w:footnote w:type="continuationSeparator" w:id="0">
    <w:p w14:paraId="554EF8B0" w14:textId="77777777" w:rsidR="004F06BF" w:rsidRDefault="004F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D038" w14:textId="044F148A" w:rsidR="00F92648" w:rsidRDefault="00F92648" w:rsidP="00506F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AC2">
      <w:rPr>
        <w:rStyle w:val="a8"/>
        <w:noProof/>
      </w:rPr>
      <w:t>34</w:t>
    </w:r>
    <w:r>
      <w:rPr>
        <w:rStyle w:val="a8"/>
      </w:rPr>
      <w:fldChar w:fldCharType="end"/>
    </w:r>
  </w:p>
  <w:p w14:paraId="6A51AD70" w14:textId="77777777" w:rsidR="00F92648" w:rsidRDefault="00F926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608F" w14:textId="56EBB8CB" w:rsidR="00F92648" w:rsidRDefault="00F92648" w:rsidP="00506FC5">
    <w:pPr>
      <w:pStyle w:val="a6"/>
      <w:framePr w:wrap="around" w:vAnchor="text" w:hAnchor="margin" w:xAlign="center" w:y="1"/>
      <w:rPr>
        <w:rStyle w:val="a8"/>
      </w:rPr>
    </w:pPr>
  </w:p>
  <w:p w14:paraId="565311E8" w14:textId="77777777" w:rsidR="00F92648" w:rsidRDefault="00F926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1BD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2FD3"/>
    <w:rsid w:val="000332FB"/>
    <w:rsid w:val="00033805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C17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8D2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85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42F"/>
    <w:rsid w:val="000C176F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2C4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1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AC1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739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562"/>
    <w:rsid w:val="001125A8"/>
    <w:rsid w:val="001128C6"/>
    <w:rsid w:val="001129C4"/>
    <w:rsid w:val="00112ED4"/>
    <w:rsid w:val="00112F57"/>
    <w:rsid w:val="00113453"/>
    <w:rsid w:val="00113535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616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C38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5BC2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8D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4B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4820"/>
    <w:rsid w:val="0023517C"/>
    <w:rsid w:val="002358E0"/>
    <w:rsid w:val="00235D56"/>
    <w:rsid w:val="0023644B"/>
    <w:rsid w:val="002365D5"/>
    <w:rsid w:val="0023676B"/>
    <w:rsid w:val="002374D0"/>
    <w:rsid w:val="00237B87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357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4B90"/>
    <w:rsid w:val="00275453"/>
    <w:rsid w:val="0027569D"/>
    <w:rsid w:val="00275750"/>
    <w:rsid w:val="002757C0"/>
    <w:rsid w:val="0027585A"/>
    <w:rsid w:val="00275865"/>
    <w:rsid w:val="00275867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4C3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A8A"/>
    <w:rsid w:val="002A0B05"/>
    <w:rsid w:val="002A0C19"/>
    <w:rsid w:val="002A0D8E"/>
    <w:rsid w:val="002A1000"/>
    <w:rsid w:val="002A103F"/>
    <w:rsid w:val="002A139E"/>
    <w:rsid w:val="002A1A44"/>
    <w:rsid w:val="002A1AE5"/>
    <w:rsid w:val="002A2FDA"/>
    <w:rsid w:val="002A34FA"/>
    <w:rsid w:val="002A3F35"/>
    <w:rsid w:val="002A4373"/>
    <w:rsid w:val="002A4684"/>
    <w:rsid w:val="002A478C"/>
    <w:rsid w:val="002A49EC"/>
    <w:rsid w:val="002A4B0C"/>
    <w:rsid w:val="002A4DB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08FD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A3F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B08"/>
    <w:rsid w:val="00376E8B"/>
    <w:rsid w:val="003774FD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5A4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27A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2E74"/>
    <w:rsid w:val="003E33EF"/>
    <w:rsid w:val="003E380D"/>
    <w:rsid w:val="003E3992"/>
    <w:rsid w:val="003E3CDD"/>
    <w:rsid w:val="003E4848"/>
    <w:rsid w:val="003E4C54"/>
    <w:rsid w:val="003E4E7E"/>
    <w:rsid w:val="003E53D0"/>
    <w:rsid w:val="003E69B4"/>
    <w:rsid w:val="003E6C66"/>
    <w:rsid w:val="003E6D6F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3F0D"/>
    <w:rsid w:val="004242D0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56C2"/>
    <w:rsid w:val="004861F4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D01CC"/>
    <w:rsid w:val="004D024A"/>
    <w:rsid w:val="004D04B4"/>
    <w:rsid w:val="004D0792"/>
    <w:rsid w:val="004D0AA0"/>
    <w:rsid w:val="004D0FF5"/>
    <w:rsid w:val="004D1099"/>
    <w:rsid w:val="004D11C8"/>
    <w:rsid w:val="004D13A0"/>
    <w:rsid w:val="004D13B8"/>
    <w:rsid w:val="004D1994"/>
    <w:rsid w:val="004D1F2F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6BF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732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06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19F0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1E79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BA4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B7F29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5A3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27A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7CF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8F4"/>
    <w:rsid w:val="00633926"/>
    <w:rsid w:val="00633D64"/>
    <w:rsid w:val="00633E86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69F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B51"/>
    <w:rsid w:val="00680D4B"/>
    <w:rsid w:val="00680E4C"/>
    <w:rsid w:val="00681147"/>
    <w:rsid w:val="00681256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34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5DE3"/>
    <w:rsid w:val="006B64D2"/>
    <w:rsid w:val="006B6683"/>
    <w:rsid w:val="006B7449"/>
    <w:rsid w:val="006B7812"/>
    <w:rsid w:val="006B7933"/>
    <w:rsid w:val="006B7DC0"/>
    <w:rsid w:val="006B7DD9"/>
    <w:rsid w:val="006C02D2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009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5B82"/>
    <w:rsid w:val="006F6049"/>
    <w:rsid w:val="006F6282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057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2ED9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5EB6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1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646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0F3F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14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4E0"/>
    <w:rsid w:val="008818AF"/>
    <w:rsid w:val="0088192B"/>
    <w:rsid w:val="00881BE5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1D2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9E4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2F62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08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271"/>
    <w:rsid w:val="00924433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BA3"/>
    <w:rsid w:val="00945C99"/>
    <w:rsid w:val="009463B5"/>
    <w:rsid w:val="00946538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0C5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5CE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03"/>
    <w:rsid w:val="009C3250"/>
    <w:rsid w:val="009C38C6"/>
    <w:rsid w:val="009C3D0E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0A3"/>
    <w:rsid w:val="009D310F"/>
    <w:rsid w:val="009D337D"/>
    <w:rsid w:val="009D375D"/>
    <w:rsid w:val="009D3D83"/>
    <w:rsid w:val="009D402A"/>
    <w:rsid w:val="009D43AC"/>
    <w:rsid w:val="009D4756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373E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575"/>
    <w:rsid w:val="00A12A1E"/>
    <w:rsid w:val="00A12E7A"/>
    <w:rsid w:val="00A13404"/>
    <w:rsid w:val="00A13786"/>
    <w:rsid w:val="00A13DAD"/>
    <w:rsid w:val="00A141A1"/>
    <w:rsid w:val="00A14562"/>
    <w:rsid w:val="00A147E0"/>
    <w:rsid w:val="00A14997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541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CFA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B5"/>
    <w:rsid w:val="00AD020D"/>
    <w:rsid w:val="00AD0260"/>
    <w:rsid w:val="00AD0D45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74A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AB0"/>
    <w:rsid w:val="00B70C33"/>
    <w:rsid w:val="00B70EEB"/>
    <w:rsid w:val="00B70F3C"/>
    <w:rsid w:val="00B70F9D"/>
    <w:rsid w:val="00B714E9"/>
    <w:rsid w:val="00B71CFD"/>
    <w:rsid w:val="00B7243C"/>
    <w:rsid w:val="00B725E4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70BC"/>
    <w:rsid w:val="00BB761E"/>
    <w:rsid w:val="00BB7806"/>
    <w:rsid w:val="00BB7883"/>
    <w:rsid w:val="00BB7CF1"/>
    <w:rsid w:val="00BC052B"/>
    <w:rsid w:val="00BC0A8C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D0463"/>
    <w:rsid w:val="00BD06B8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568F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8A7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52A"/>
    <w:rsid w:val="00C12B8F"/>
    <w:rsid w:val="00C131B8"/>
    <w:rsid w:val="00C1342A"/>
    <w:rsid w:val="00C13573"/>
    <w:rsid w:val="00C1461D"/>
    <w:rsid w:val="00C14E97"/>
    <w:rsid w:val="00C151EC"/>
    <w:rsid w:val="00C1569A"/>
    <w:rsid w:val="00C157EA"/>
    <w:rsid w:val="00C15A0C"/>
    <w:rsid w:val="00C15A5D"/>
    <w:rsid w:val="00C15B23"/>
    <w:rsid w:val="00C1642A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698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26D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0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337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AFB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6EE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5E5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01B"/>
    <w:rsid w:val="00D54208"/>
    <w:rsid w:val="00D54DA7"/>
    <w:rsid w:val="00D5506D"/>
    <w:rsid w:val="00D55258"/>
    <w:rsid w:val="00D5528D"/>
    <w:rsid w:val="00D55C0E"/>
    <w:rsid w:val="00D563C7"/>
    <w:rsid w:val="00D56752"/>
    <w:rsid w:val="00D56789"/>
    <w:rsid w:val="00D56890"/>
    <w:rsid w:val="00D56D93"/>
    <w:rsid w:val="00D570F0"/>
    <w:rsid w:val="00D574D4"/>
    <w:rsid w:val="00D575CE"/>
    <w:rsid w:val="00D57E6E"/>
    <w:rsid w:val="00D60253"/>
    <w:rsid w:val="00D613BA"/>
    <w:rsid w:val="00D613D6"/>
    <w:rsid w:val="00D6150E"/>
    <w:rsid w:val="00D6151D"/>
    <w:rsid w:val="00D61583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7F2"/>
    <w:rsid w:val="00D64A7E"/>
    <w:rsid w:val="00D64D9A"/>
    <w:rsid w:val="00D64E31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B8B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704A"/>
    <w:rsid w:val="00D877BC"/>
    <w:rsid w:val="00D879B9"/>
    <w:rsid w:val="00D87D6C"/>
    <w:rsid w:val="00D90466"/>
    <w:rsid w:val="00D90E23"/>
    <w:rsid w:val="00D90E70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5A5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532B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43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453"/>
    <w:rsid w:val="00E73689"/>
    <w:rsid w:val="00E736B0"/>
    <w:rsid w:val="00E73DC7"/>
    <w:rsid w:val="00E746E6"/>
    <w:rsid w:val="00E747D3"/>
    <w:rsid w:val="00E7501A"/>
    <w:rsid w:val="00E769F5"/>
    <w:rsid w:val="00E76C7E"/>
    <w:rsid w:val="00E76D91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3855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5F72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118"/>
    <w:rsid w:val="00EB681F"/>
    <w:rsid w:val="00EB68C7"/>
    <w:rsid w:val="00EB692E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4A58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4B"/>
    <w:rsid w:val="00F35FD7"/>
    <w:rsid w:val="00F366D7"/>
    <w:rsid w:val="00F366EA"/>
    <w:rsid w:val="00F36708"/>
    <w:rsid w:val="00F36A8A"/>
    <w:rsid w:val="00F37377"/>
    <w:rsid w:val="00F375D3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4FF"/>
    <w:rsid w:val="00F62805"/>
    <w:rsid w:val="00F62977"/>
    <w:rsid w:val="00F629E2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5F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7A9"/>
    <w:rsid w:val="00FB3A14"/>
    <w:rsid w:val="00FB3A19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a6">
    <w:name w:val="header"/>
    <w:basedOn w:val="a"/>
    <w:link w:val="a7"/>
    <w:rsid w:val="002F1444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2F1444"/>
  </w:style>
  <w:style w:type="paragraph" w:styleId="a9">
    <w:name w:val="Body Text Indent"/>
    <w:basedOn w:val="a"/>
    <w:link w:val="aa"/>
    <w:rsid w:val="00FC572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C572C"/>
    <w:rPr>
      <w:rFonts w:ascii="Arial Armenian" w:hAnsi="Arial Armenian"/>
      <w:sz w:val="22"/>
      <w:szCs w:val="24"/>
    </w:rPr>
  </w:style>
  <w:style w:type="character" w:customStyle="1" w:styleId="a5">
    <w:name w:val="Основной текст Знак"/>
    <w:link w:val="a4"/>
    <w:uiPriority w:val="1"/>
    <w:rsid w:val="00BF546F"/>
    <w:rPr>
      <w:rFonts w:ascii="Arial Armenian" w:hAnsi="Arial Armenian"/>
      <w:sz w:val="24"/>
      <w:szCs w:val="24"/>
    </w:rPr>
  </w:style>
  <w:style w:type="paragraph" w:styleId="ab">
    <w:name w:val="Normal (Web)"/>
    <w:basedOn w:val="a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c">
    <w:name w:val="Strong"/>
    <w:uiPriority w:val="22"/>
    <w:qFormat/>
    <w:rsid w:val="00EF6397"/>
    <w:rPr>
      <w:b/>
      <w:bCs/>
    </w:rPr>
  </w:style>
  <w:style w:type="paragraph" w:styleId="ad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a"/>
    <w:link w:val="ae"/>
    <w:uiPriority w:val="34"/>
    <w:qFormat/>
    <w:rsid w:val="00542520"/>
    <w:pPr>
      <w:ind w:left="720"/>
      <w:contextualSpacing/>
    </w:pPr>
  </w:style>
  <w:style w:type="paragraph" w:styleId="af">
    <w:name w:val="Balloon Text"/>
    <w:basedOn w:val="a"/>
    <w:link w:val="af0"/>
    <w:rsid w:val="00703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a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a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af1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a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50">
    <w:name w:val="Заголовок 5 Знак"/>
    <w:basedOn w:val="a0"/>
    <w:link w:val="5"/>
    <w:rsid w:val="00956243"/>
    <w:rPr>
      <w:rFonts w:ascii="ArTarumianTimes" w:hAnsi="ArTarumianTimes"/>
      <w:sz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af2">
    <w:name w:val="footer"/>
    <w:basedOn w:val="a"/>
    <w:link w:val="af3"/>
    <w:rsid w:val="00956243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a2"/>
    <w:semiHidden/>
    <w:rsid w:val="00956243"/>
  </w:style>
  <w:style w:type="table" w:customStyle="1" w:styleId="TableGrid1">
    <w:name w:val="Table Grid1"/>
    <w:basedOn w:val="a1"/>
    <w:next w:val="a3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56243"/>
    <w:rPr>
      <w:rFonts w:ascii="Verdana" w:hAnsi="Verdana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a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d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af5">
    <w:name w:val="Placeholder Text"/>
    <w:basedOn w:val="a0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6">
    <w:name w:val="annotation reference"/>
    <w:basedOn w:val="a0"/>
    <w:semiHidden/>
    <w:unhideWhenUsed/>
    <w:rsid w:val="00CD085A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D085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CD085A"/>
    <w:rPr>
      <w:rFonts w:ascii="Arial Armenian" w:hAnsi="Arial Armenian"/>
      <w:lang w:val="en-US"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CD085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fb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a"/>
    <w:link w:val="afb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afc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YIB5oilb/P8JsuQpX/zSnO74z+F0OiQInRLx5XzMmk=</DigestValue>
    </Reference>
    <Reference Type="http://www.w3.org/2000/09/xmldsig#Object" URI="#idOfficeObject">
      <DigestMethod Algorithm="http://www.w3.org/2001/04/xmlenc#sha256"/>
      <DigestValue>RYqswsYhUz4HwhIhKBd5ihfaKZMj++VbdxWVgaD5IWc=</DigestValue>
    </Reference>
    <Reference Type="http://www.w3.org/2000/09/xmldsig#Object" URI="#idValidSigLnImg">
      <DigestMethod Algorithm="http://www.w3.org/2001/04/xmlenc#sha256"/>
      <DigestValue>p4HL4O54eop3gcBQcvzxDB81HxdCWGQ/eEM+fA5nJYs=</DigestValue>
    </Reference>
    <Reference Type="http://www.w3.org/2000/09/xmldsig#Object" URI="#idInvalidSigLnImg">
      <DigestMethod Algorithm="http://www.w3.org/2001/04/xmlenc#sha256"/>
      <DigestValue>HoPpZ1P4mba2NUv6RxFTxSLEa/rcn6bV2C4iyucIX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gt0guvbtku0k/g5ski4stV8JBXKAxf/v9XzA+YWjUY=</DigestValue>
    </Reference>
  </SignedInfo>
  <SignatureValue Id="idPackageSignature-signature-value">cqZiQPGi7MbwkEy62T/tbqyqiebkeG4NHGpWORPZ3uUb37UaC8LwEhwkRWeAnL2imM0SANZUGAiLXBdjvgiThUT7A6PDaouLJUtGbwK3G4IXh/C1RAJ2+abw5rNb+NU1AXVa3R0/6AXDYBaxWwOqrFGZXA1bXcGvyu0JM7SyuY2JzldbeXxBukoE5JbhaXaG2kKZ77CiOzM6xumzZFVUJulnWdHW7j9JJ7G8ynHxupMYqF6/NtXcNESrptdF/KebrCh5rSRqBgOiXGOoZ/BXkUEzodu3XflTq79ivU8JYld6KsCs1y+TGD2RwkJzBdqYQqxyk7g/Sl/4dd+nElir1g==</SignatureValue>
  <KeyInfo>
    <X509Data>
      <X509Certificate>MIIFWTCCA0GgAwIBAgIIfNRcKlNIl/wwDQYJKoZIhvcNAQELBQAwQjELMAkGA1UEBhMCQU0xEzAR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8NwYCL2h3HRmZUNBjLBaEjn07OPJ0DcathEx2J7D0fQ=</DigestValue>
      </Reference>
      <Reference URI="/word/document.xml?ContentType=application/vnd.openxmlformats-officedocument.wordprocessingml.document.main+xml">
        <DigestMethod Algorithm="http://www.w3.org/2001/04/xmlenc#sha256"/>
        <DigestValue>B8RUZXkXYQwAAWJKeF1FgCJBEIKuRQEG/+1eWPCZ2eU=</DigestValue>
      </Reference>
      <Reference URI="/word/endnotes.xml?ContentType=application/vnd.openxmlformats-officedocument.wordprocessingml.endnotes+xml">
        <DigestMethod Algorithm="http://www.w3.org/2001/04/xmlenc#sha256"/>
        <DigestValue>04CNbzOppmn4xTMJHOBRktl6hYJtObI+GcSmlr3ZwI8=</DigestValue>
      </Reference>
      <Reference URI="/word/fontTable.xml?ContentType=application/vnd.openxmlformats-officedocument.wordprocessingml.fontTable+xml">
        <DigestMethod Algorithm="http://www.w3.org/2001/04/xmlenc#sha256"/>
        <DigestValue>r6WbpT8ts8IgHoCTfKzDSFFFed2lLD03knIPaMg9jcA=</DigestValue>
      </Reference>
      <Reference URI="/word/footnotes.xml?ContentType=application/vnd.openxmlformats-officedocument.wordprocessingml.footnotes+xml">
        <DigestMethod Algorithm="http://www.w3.org/2001/04/xmlenc#sha256"/>
        <DigestValue>Zv3P0i2YJiwMpTvcaYfE8mkLu5RPemqPQIuMceeNN5A=</DigestValue>
      </Reference>
      <Reference URI="/word/header1.xml?ContentType=application/vnd.openxmlformats-officedocument.wordprocessingml.header+xml">
        <DigestMethod Algorithm="http://www.w3.org/2001/04/xmlenc#sha256"/>
        <DigestValue>NN6m1YUMII8Y4BXXvjZjXandFjUmFrpoY/SIfv1vepY=</DigestValue>
      </Reference>
      <Reference URI="/word/header2.xml?ContentType=application/vnd.openxmlformats-officedocument.wordprocessingml.header+xml">
        <DigestMethod Algorithm="http://www.w3.org/2001/04/xmlenc#sha256"/>
        <DigestValue>Tuj6gpZlS212JINbx+xAAACh0AOXgcGAH00b6quT7JM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7HM0d9T759xqcoTmPeweffSB6Nuu3YZhs3NWfgJTJx0=</DigestValue>
      </Reference>
      <Reference URI="/word/settings.xml?ContentType=application/vnd.openxmlformats-officedocument.wordprocessingml.settings+xml">
        <DigestMethod Algorithm="http://www.w3.org/2001/04/xmlenc#sha256"/>
        <DigestValue>zCWxeMYT21EO9SRhWBKcR1smePGtUd71djpIevP6XQk=</DigestValue>
      </Reference>
      <Reference URI="/word/styles.xml?ContentType=application/vnd.openxmlformats-officedocument.wordprocessingml.styles+xml">
        <DigestMethod Algorithm="http://www.w3.org/2001/04/xmlenc#sha256"/>
        <DigestValue>asvgLp6qEO2TFgaHynPF+U0hZAhyM6vc+JF7f2Nrmy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7853EeDyf1ZQD849094RiHBJsXBfL4geycMdVUd+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6T13:4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9FD6F5-CEF4-4BFE-A409-1105B39908EF}</SetupID>
          <SignatureImage>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</Object>
  <Object Id="idInvalidSigLnImg">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</Object>
  <Object>
    <xd:QualifyingProperties xmlns:xd="http://uri.etsi.org/01903/v1.3.2#" Target="#idPackageSignature">
      <xd:SignedProperties Id="idSignedProperties">
        <xd:SignedSignatureProperties>
          <xd:SigningTime>2025-09-26T13:43:25Z</xd:SigningTime>
          <xd:SigningCertificate>
            <xd:Cert>
              <xd:CertDigest>
                <DigestMethod Algorithm="http://www.w3.org/2001/04/xmlenc#sha256"/>
                <DigestValue>7pFwm/wGrz54a1xBuXlgJT7LZMlmSQ1vgBkma3kZbXM=</DigestValue>
              </xd:CertDigest>
              <xd:IssuerSerial>
                <X509IssuerName>CN=CA of RoA, 2.5.4.5=#130131, O=EKENG CJSC, C=AM</X509IssuerName>
                <X509SerialNumber>89949156926213713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1fb603be-3a4f-4ba3-9ae0-d6bb102d3621">
            <CanonicalizationMethod Algorithm="http://www.w3.org/2001/10/xml-exc-c14n#"/>
            <xd:EncapsulatedTimeStamp Id="ETS-1fb603be-3a4f-4ba3-9ae0-d6bb102d3621">MIINNgYJKoZIhvcNAQcCoIINJzCCDSMCAQMxDzANBglghkgBZQMEAgEFADBoBgsqhkiG9w0BCRABBKBZBFcwVQIBAQYCKgMwMTANBglghkgBZQMEAgEFAAQgNysCwG/RwKQGSLPhuKUxTqn/S6I9lUmRVTb+vMkKiOkCCF+r9UkNZ+saGA8yMDI1MDkyNjEzNDM0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26T13:43:47Z</xd:ProducedAt>
                </xd:OCSPIdentifier>
                <xd:DigestAlgAndValue>
                  <DigestMethod Algorithm="http://www.w3.org/2001/04/xmlenc#sha256"/>
                  <DigestValue>7lHR3pfKe0jJ+S6xHs+pzCX9c7166ZZLDaYQNOVKdvs=</DigestValue>
                </xd:DigestAlgAndValue>
              </xd:OCSPRef>
            </xd:OCSPRefs>
          </xd:CompleteRevocationRefs>
          <xd:SigAndRefsTimeStamp Id="TS-bed964df-a490-4372-a276-b659e8e25c8d">
            <CanonicalizationMethod Algorithm="http://www.w3.org/2001/10/xml-exc-c14n#"/>
            <xd:EncapsulatedTimeStamp Id="ETS-bed964df-a490-4372-a276-b659e8e25c8d">MIINNgYJKoZIhvcNAQcCoIINJzCCDSMCAQMxDzANBglghkgBZQMEAgEFADBoBgsqhkiG9w0BCRABBKBZBFcwVQIBAQYCKgMwMTANBglghkgBZQMEAgEFAAQgstrvtLRZWi47zjZTR601F/JBaOZRC/vQujYAbIWDtw8CCHtQBUfNm0qqGA8yMDI1MDkyNjEzNDM0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9</TotalTime>
  <Pages>8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1T11:31:00Z</dcterms:created>
  <dc:creator>Sona</dc:creator>
  <cp:keywords>https://mul2-fsss.gov.am/tasks/844846/oneclick?token=9a63fbcee3ab1c58b2d8be6599469352</cp:keywords>
  <cp:lastModifiedBy>Magda Grigoryan</cp:lastModifiedBy>
  <cp:lastPrinted>2023-04-04T12:50:00Z</cp:lastPrinted>
  <dcterms:modified xsi:type="dcterms:W3CDTF">2025-09-26T13:43:00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